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64CD20C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B22BE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2114A610" w14:textId="6B12435A" w:rsidR="00CD1D43" w:rsidRPr="00E22A30" w:rsidRDefault="005857A6" w:rsidP="007D6378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E22A3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 w:rsidRPr="00E22A3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przeprowadzenia negocjacji w celu ulepszenia treści ofert 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E22A30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E22A30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  <w:r w:rsidR="00A97563" w:rsidRPr="00E22A3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E22A30" w:rsidRPr="00E22A3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podstawowych związków chemicznych na podstawie umowy ramowej</w:t>
      </w:r>
      <w:r w:rsidR="00A97563" w:rsidRPr="00E22A3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 w:rsidRPr="00E22A3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E22A3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 w:rsidRPr="00E22A3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E22A3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E22A30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0242431" w14:textId="77777777" w:rsidR="00E22A30" w:rsidRPr="009B28F5" w:rsidRDefault="00E22A30" w:rsidP="00E22A30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color w:val="auto"/>
          <w:spacing w:val="0"/>
          <w:szCs w:val="20"/>
        </w:rPr>
        <w:t>Cena netto:…………………………………….. PLN</w:t>
      </w:r>
    </w:p>
    <w:p w14:paraId="658D58AB" w14:textId="77777777" w:rsidR="00E22A30" w:rsidRPr="009B28F5" w:rsidRDefault="00E22A30" w:rsidP="00E22A30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color w:val="auto"/>
          <w:spacing w:val="0"/>
          <w:szCs w:val="20"/>
        </w:rPr>
        <w:t>Stawka VAT: ……………………….. (%)</w:t>
      </w:r>
    </w:p>
    <w:p w14:paraId="7A8F9566" w14:textId="2DCD0B01" w:rsidR="00E22A30" w:rsidRPr="009B28F5" w:rsidRDefault="00E22A30" w:rsidP="00E22A30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color w:val="auto"/>
          <w:spacing w:val="0"/>
          <w:szCs w:val="20"/>
        </w:rPr>
        <w:t xml:space="preserve">Cena </w:t>
      </w:r>
      <w:r>
        <w:rPr>
          <w:rFonts w:ascii="Verdana" w:eastAsia="Calibri" w:hAnsi="Verdana" w:cs="Times New Roman"/>
          <w:color w:val="auto"/>
          <w:spacing w:val="0"/>
          <w:szCs w:val="20"/>
        </w:rPr>
        <w:t xml:space="preserve">oferty </w:t>
      </w:r>
      <w:r w:rsidRPr="009B28F5">
        <w:rPr>
          <w:rFonts w:ascii="Verdana" w:eastAsia="Calibri" w:hAnsi="Verdana" w:cs="Times New Roman"/>
          <w:color w:val="auto"/>
          <w:spacing w:val="0"/>
          <w:szCs w:val="20"/>
        </w:rPr>
        <w:t>brutto: ………………………………… PLN</w:t>
      </w: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bookmarkStart w:id="0" w:name="_Hlk96334166"/>
      <w:bookmarkStart w:id="1" w:name="_Hlk96334086"/>
      <w:bookmarkStart w:id="2" w:name="_Hlk94853633"/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lastRenderedPageBreak/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107144E8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ynosi ………… dni </w:t>
      </w:r>
      <w:r w:rsidR="00D557A8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D557A8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4CDE6D3E" w:rsidR="00A97563" w:rsidRDefault="00E22A3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0C11B533" wp14:editId="1E61188E">
                  <wp:extent cx="5181600" cy="228600"/>
                  <wp:effectExtent l="0" t="0" r="0" b="0"/>
                  <wp:docPr id="658248754" name="Obraz 65824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5AD6909D" w:rsidR="00CD1D43" w:rsidRDefault="00E22A30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476D0A4" wp14:editId="0D2F1C37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557A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A30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5</cp:revision>
  <cp:lastPrinted>2020-08-20T05:54:00Z</cp:lastPrinted>
  <dcterms:created xsi:type="dcterms:W3CDTF">2022-02-08T10:27:00Z</dcterms:created>
  <dcterms:modified xsi:type="dcterms:W3CDTF">2024-02-08T08:48:00Z</dcterms:modified>
</cp:coreProperties>
</file>